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35F2" w14:textId="77777777" w:rsidR="0008392A" w:rsidRDefault="0008392A" w:rsidP="0008392A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315866EC" w14:textId="77777777" w:rsidR="0008392A" w:rsidRDefault="0008392A" w:rsidP="0008392A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277135B1" w14:textId="77777777" w:rsidR="0008392A" w:rsidRPr="0008392A" w:rsidRDefault="0008392A" w:rsidP="0008392A">
      <w:pPr>
        <w:widowControl/>
        <w:autoSpaceDE/>
        <w:adjustRightInd/>
        <w:jc w:val="center"/>
        <w:rPr>
          <w:sz w:val="24"/>
          <w:szCs w:val="24"/>
        </w:rPr>
      </w:pPr>
    </w:p>
    <w:p w14:paraId="3D25857E" w14:textId="77777777" w:rsidR="0008392A" w:rsidRPr="0008392A" w:rsidRDefault="0008392A" w:rsidP="0008392A">
      <w:pPr>
        <w:widowControl/>
        <w:autoSpaceDE/>
        <w:adjustRightInd/>
        <w:jc w:val="center"/>
        <w:rPr>
          <w:sz w:val="24"/>
          <w:szCs w:val="24"/>
        </w:rPr>
      </w:pPr>
    </w:p>
    <w:p w14:paraId="637F0378" w14:textId="77777777" w:rsidR="0008392A" w:rsidRDefault="0008392A" w:rsidP="0008392A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1AB5047D" w14:textId="77777777" w:rsidR="0008392A" w:rsidRDefault="0008392A" w:rsidP="0008392A">
      <w:pPr>
        <w:widowControl/>
        <w:autoSpaceDE/>
        <w:adjustRightInd/>
        <w:jc w:val="center"/>
        <w:rPr>
          <w:sz w:val="24"/>
          <w:szCs w:val="24"/>
        </w:rPr>
      </w:pPr>
    </w:p>
    <w:p w14:paraId="2D79E67C" w14:textId="77777777" w:rsidR="0008392A" w:rsidRDefault="0008392A" w:rsidP="0008392A">
      <w:pPr>
        <w:widowControl/>
        <w:autoSpaceDE/>
        <w:adjustRightInd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08392A" w14:paraId="1F2840BC" w14:textId="77777777" w:rsidTr="0008392A">
        <w:tc>
          <w:tcPr>
            <w:tcW w:w="2992" w:type="dxa"/>
            <w:hideMark/>
          </w:tcPr>
          <w:p w14:paraId="388BE9EE" w14:textId="77777777" w:rsidR="0008392A" w:rsidRDefault="000839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21 июня 2022 года</w:t>
            </w:r>
          </w:p>
        </w:tc>
        <w:tc>
          <w:tcPr>
            <w:tcW w:w="3779" w:type="dxa"/>
            <w:hideMark/>
          </w:tcPr>
          <w:p w14:paraId="6A9A22DB" w14:textId="77777777" w:rsidR="0008392A" w:rsidRDefault="000839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36380BC4" w14:textId="57A04B16" w:rsidR="0008392A" w:rsidRDefault="0008392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</w:t>
            </w:r>
            <w:r>
              <w:rPr>
                <w:sz w:val="28"/>
                <w:szCs w:val="28"/>
                <w:lang w:eastAsia="en-US"/>
              </w:rPr>
              <w:t>12</w:t>
            </w:r>
          </w:p>
        </w:tc>
        <w:bookmarkEnd w:id="0"/>
      </w:tr>
    </w:tbl>
    <w:p w14:paraId="72CBF880" w14:textId="77777777" w:rsidR="005B4B69" w:rsidRPr="005C6872" w:rsidRDefault="005B4B69" w:rsidP="00D81D3B">
      <w:pPr>
        <w:spacing w:line="240" w:lineRule="exact"/>
        <w:rPr>
          <w:sz w:val="22"/>
          <w:szCs w:val="22"/>
        </w:rPr>
      </w:pPr>
    </w:p>
    <w:p w14:paraId="160943B6" w14:textId="77777777" w:rsidR="005B4B69" w:rsidRPr="005C6872" w:rsidRDefault="005B4B69" w:rsidP="00D81D3B">
      <w:pPr>
        <w:spacing w:line="240" w:lineRule="exact"/>
        <w:rPr>
          <w:sz w:val="22"/>
          <w:szCs w:val="22"/>
        </w:rPr>
      </w:pPr>
    </w:p>
    <w:p w14:paraId="7C77553C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A5031B" w:rsidRPr="002D7045">
        <w:rPr>
          <w:rFonts w:eastAsia="Calibri"/>
          <w:sz w:val="28"/>
          <w:szCs w:val="28"/>
        </w:rPr>
        <w:t>Совета депутатов муниципального образования село Алексеевское Благодарненского района Ставропольского края</w:t>
      </w:r>
    </w:p>
    <w:p w14:paraId="090DE0E0" w14:textId="77777777" w:rsidR="005B4B69" w:rsidRPr="005C6872" w:rsidRDefault="005B4B69" w:rsidP="009852A4">
      <w:pPr>
        <w:jc w:val="both"/>
        <w:rPr>
          <w:sz w:val="22"/>
          <w:szCs w:val="22"/>
        </w:rPr>
      </w:pPr>
    </w:p>
    <w:p w14:paraId="7478B170" w14:textId="77777777" w:rsidR="006014B5" w:rsidRPr="005C6872" w:rsidRDefault="006014B5" w:rsidP="009852A4">
      <w:pPr>
        <w:jc w:val="both"/>
        <w:rPr>
          <w:sz w:val="22"/>
          <w:szCs w:val="22"/>
        </w:rPr>
      </w:pPr>
    </w:p>
    <w:p w14:paraId="553BFB24" w14:textId="6AE82172" w:rsidR="005B4B69" w:rsidRPr="002A22E7" w:rsidRDefault="00C709E3" w:rsidP="0008392A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1F1B25AB" w14:textId="77777777" w:rsidR="00294098" w:rsidRPr="0008392A" w:rsidRDefault="00294098" w:rsidP="0008392A">
      <w:pPr>
        <w:spacing w:line="240" w:lineRule="exact"/>
        <w:jc w:val="both"/>
        <w:rPr>
          <w:sz w:val="28"/>
          <w:szCs w:val="28"/>
        </w:rPr>
      </w:pPr>
    </w:p>
    <w:p w14:paraId="6F80C498" w14:textId="77777777" w:rsidR="005B4B69" w:rsidRPr="003444DC" w:rsidRDefault="005B4B69" w:rsidP="0008392A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1E3ADE28" w14:textId="77777777" w:rsidR="00294098" w:rsidRPr="0008392A" w:rsidRDefault="00294098" w:rsidP="0008392A">
      <w:pPr>
        <w:spacing w:line="240" w:lineRule="exact"/>
        <w:jc w:val="both"/>
        <w:rPr>
          <w:sz w:val="28"/>
          <w:szCs w:val="28"/>
        </w:rPr>
      </w:pPr>
    </w:p>
    <w:p w14:paraId="53695A54" w14:textId="77777777" w:rsidR="002A22E7" w:rsidRDefault="00E0278A" w:rsidP="0008392A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A5031B" w:rsidRPr="002D7045">
        <w:rPr>
          <w:rFonts w:eastAsia="Calibri"/>
          <w:sz w:val="28"/>
          <w:szCs w:val="28"/>
        </w:rPr>
        <w:t>Совета депутатов муниципального образования село Алексеевское Благодарненского района Ставропольского края</w:t>
      </w:r>
      <w:r w:rsidR="002A22E7" w:rsidRPr="002A22E7">
        <w:rPr>
          <w:sz w:val="28"/>
          <w:szCs w:val="28"/>
        </w:rPr>
        <w:t>:</w:t>
      </w:r>
    </w:p>
    <w:p w14:paraId="0BBB3265" w14:textId="77777777" w:rsidR="00A5031B" w:rsidRPr="00F97280" w:rsidRDefault="00C709E3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 xml:space="preserve">1) от </w:t>
      </w:r>
      <w:r w:rsidR="008D0C81" w:rsidRPr="00F97280">
        <w:rPr>
          <w:color w:val="000000"/>
          <w:sz w:val="28"/>
          <w:szCs w:val="28"/>
        </w:rPr>
        <w:t>22 декабря 2005 года № 33 «Об утверждении положения о порядке организации и проведения публичных слушаний в муниципальном образовании села Алексеевское Благодарненского района Ставропольского края»;</w:t>
      </w:r>
    </w:p>
    <w:p w14:paraId="2788F30E" w14:textId="77777777" w:rsidR="008D0C81" w:rsidRPr="00F97280" w:rsidRDefault="008D0C81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2) от 31 октября 2006 года № 32 «О предельных (минимальных и максимальных) размерах земельных участков, предоставляемых гражданам в собственность из земель, находящихся в государственной и муниципальной собственности»;</w:t>
      </w:r>
    </w:p>
    <w:p w14:paraId="4BE139ED" w14:textId="77777777" w:rsidR="008D0C81" w:rsidRPr="00F97280" w:rsidRDefault="008D0C81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3) от 06 ноября 2007 года № 41 «Об утверждении порядка, сбора, транспортировки утилизации уничтожения биологических отходов на территории муниципального образования села Алексеевское Благодарненского района Ставропольского края»;</w:t>
      </w:r>
    </w:p>
    <w:p w14:paraId="1A780AC6" w14:textId="77777777" w:rsidR="008D0C81" w:rsidRPr="00F97280" w:rsidRDefault="008D0C81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4) от 11 апреля 2008 года № 16 «Об утверждении положения о конкурсе на замещение вакантной муниципальной должности муниципальной службы в органах местного самоуправления муниципального образования села Алексеевское Благодарненского района Ставропольского края»;</w:t>
      </w:r>
    </w:p>
    <w:p w14:paraId="0A4200F6" w14:textId="77777777" w:rsidR="008D0C81" w:rsidRPr="00F97280" w:rsidRDefault="008D0C81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lastRenderedPageBreak/>
        <w:t>5) от 15 ноября 2011 года № 26 «Об установлении дополнительных оснований о признании безнадежной к взысканию недоимки по налогу на имущество и налогу на землю, задолженности по пеням и штрафам по этим налогам»;</w:t>
      </w:r>
    </w:p>
    <w:p w14:paraId="212B853B" w14:textId="77777777" w:rsidR="008D0C81" w:rsidRPr="00F97280" w:rsidRDefault="008D0C81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 xml:space="preserve">6) от </w:t>
      </w:r>
      <w:r w:rsidR="00102B8E" w:rsidRPr="00F97280">
        <w:rPr>
          <w:color w:val="000000"/>
          <w:sz w:val="28"/>
          <w:szCs w:val="28"/>
        </w:rPr>
        <w:t>18 февраля 2012 года № 39 «Об утверждении положения о порядке обнародования муниципальных нормативных правовых актов муниципального образования село Алексеевское Благодарненского района Ставропольского края»;</w:t>
      </w:r>
    </w:p>
    <w:p w14:paraId="1DA2F430" w14:textId="77777777" w:rsidR="00102B8E" w:rsidRPr="00F97280" w:rsidRDefault="00102B8E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7) от 07 июня 2012 года № 15 «Об утверждении порядка списания муниципального имущества муниципального образования село Алексеевское пришедшего в негодность»;</w:t>
      </w:r>
    </w:p>
    <w:p w14:paraId="0F7EA16B" w14:textId="77777777" w:rsidR="00102B8E" w:rsidRPr="00F97280" w:rsidRDefault="00102B8E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8) от 19 августа 2013 года № 21 «О внесении изменений в решение Совета депутатов села Алексеевское Благодарненского района Ставропольского края от 15.11.2011 года № 26 «Об установлении дополнительных оснований о признании безнадежной к взысканию недоимки по налогу на имущество и налогу на землю, задолженности по пеням и штрафам по этим налогам»;</w:t>
      </w:r>
    </w:p>
    <w:p w14:paraId="08034065" w14:textId="77777777" w:rsidR="00102B8E" w:rsidRPr="00F97280" w:rsidRDefault="00102B8E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9) от 30 сентября 2013 года № 23 «Об утверждении положения о размещении проектов муниципальных правовых актов администрации муниципального образования село Алексеевское Благодарненского района Ставропольского края (затрагивающих права и свободы человека и гражданина, на официальном сайте муниципального образования село Алексеевское Благодарненского района Ставропольского края»;</w:t>
      </w:r>
    </w:p>
    <w:p w14:paraId="7FCA10D8" w14:textId="77777777" w:rsidR="00102B8E" w:rsidRPr="00F97280" w:rsidRDefault="00102B8E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10) от 30 сентября 2013 года № 25 «Об утверждении перечня должностей муниципальной службы в администрации муниципального образования село Алексеевское Благодарненского района Ставропольского кра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сведения о своих расходах и расходах своих супруги (супруга) и несовершеннолетних детей</w:t>
      </w:r>
      <w:r w:rsidR="00485BEC" w:rsidRPr="00F97280">
        <w:rPr>
          <w:color w:val="000000"/>
          <w:sz w:val="28"/>
          <w:szCs w:val="28"/>
        </w:rPr>
        <w:t>»;</w:t>
      </w:r>
    </w:p>
    <w:p w14:paraId="05F52A7B" w14:textId="77777777" w:rsidR="00485BEC" w:rsidRPr="00F97280" w:rsidRDefault="00485BEC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11) от 30 сентября 2013 года № 22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село Алексеевское Благодарненского района Ставропольского края»;</w:t>
      </w:r>
    </w:p>
    <w:p w14:paraId="296B557A" w14:textId="77777777" w:rsidR="00485BEC" w:rsidRPr="00F97280" w:rsidRDefault="00485BEC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12) от 04 февраля 2014 года № 3 «О создании дорожного фонда муниципального образования село Алексеевское Благодарненского района Ставропольского края»;</w:t>
      </w:r>
    </w:p>
    <w:p w14:paraId="15BAE3EB" w14:textId="77777777" w:rsidR="00485BEC" w:rsidRPr="00F97280" w:rsidRDefault="00485BEC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 xml:space="preserve">13) от </w:t>
      </w:r>
      <w:r w:rsidR="0075083F" w:rsidRPr="00F97280">
        <w:rPr>
          <w:color w:val="000000"/>
          <w:sz w:val="28"/>
          <w:szCs w:val="28"/>
        </w:rPr>
        <w:t>22 декабря 2014 года № 39 «О внесении изменений в положение о муниципальной службе в органах местного самоуправления муниципального образования село Алексеевское Благодарненского района Ставропольского края, утвержденное решением Совета депутатов муниципального образования село Алексеевское Благодарненского района Ставропольского края от 07 июня 2012 года № 19»;</w:t>
      </w:r>
    </w:p>
    <w:p w14:paraId="3DC6637F" w14:textId="77777777" w:rsidR="0075083F" w:rsidRPr="00F97280" w:rsidRDefault="0075083F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lastRenderedPageBreak/>
        <w:t>1</w:t>
      </w:r>
      <w:r w:rsidR="00F97280" w:rsidRPr="00F97280">
        <w:rPr>
          <w:color w:val="000000"/>
          <w:sz w:val="28"/>
          <w:szCs w:val="28"/>
        </w:rPr>
        <w:t>4</w:t>
      </w:r>
      <w:r w:rsidRPr="00F97280">
        <w:rPr>
          <w:color w:val="000000"/>
          <w:sz w:val="28"/>
          <w:szCs w:val="28"/>
        </w:rPr>
        <w:t>) от 18 марта 2015 года № 7 «О внесении изменений в положение о муниципальной службе в органах местного самоуправления муниципального образования село Алексеевское Благодарненского района Ставропольского края, утвержденное решением Совета депутатов муниципального образования село Алексеевское Благодарненского района Ставропольского края от 07 июня 2012 года № 19»;</w:t>
      </w:r>
    </w:p>
    <w:p w14:paraId="7EE3D0A8" w14:textId="77777777" w:rsidR="0075083F" w:rsidRPr="00F97280" w:rsidRDefault="0075083F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1</w:t>
      </w:r>
      <w:r w:rsidR="00F97280" w:rsidRPr="00F97280">
        <w:rPr>
          <w:color w:val="000000"/>
          <w:sz w:val="28"/>
          <w:szCs w:val="28"/>
        </w:rPr>
        <w:t>5</w:t>
      </w:r>
      <w:r w:rsidRPr="00F97280">
        <w:rPr>
          <w:color w:val="000000"/>
          <w:sz w:val="28"/>
          <w:szCs w:val="28"/>
        </w:rPr>
        <w:t>) от 11 августа 2015 года № 17 «Об утверждении положения о порядке управления, владения и распоряжения имуществом, находящимся в собственности муниципального образования село Алексеевское Благодарненского района Ставропольского края»;</w:t>
      </w:r>
    </w:p>
    <w:p w14:paraId="04C8AEDA" w14:textId="77777777" w:rsidR="0075083F" w:rsidRPr="00F97280" w:rsidRDefault="0075083F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1</w:t>
      </w:r>
      <w:r w:rsidR="00F97280" w:rsidRPr="00F97280">
        <w:rPr>
          <w:color w:val="000000"/>
          <w:sz w:val="28"/>
          <w:szCs w:val="28"/>
        </w:rPr>
        <w:t>6</w:t>
      </w:r>
      <w:r w:rsidRPr="00F97280">
        <w:rPr>
          <w:color w:val="000000"/>
          <w:sz w:val="28"/>
          <w:szCs w:val="28"/>
        </w:rPr>
        <w:t>) от 17 марта 2017 года № 5 «Об утверждении положения «О порядке и условиях приватизации муниципального имущества муниципального образования село Алексеевское Благодарненского района Ставропольского края»;</w:t>
      </w:r>
    </w:p>
    <w:p w14:paraId="21E89160" w14:textId="77777777" w:rsidR="0075083F" w:rsidRPr="00F97280" w:rsidRDefault="0075083F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1</w:t>
      </w:r>
      <w:r w:rsidR="00F97280" w:rsidRPr="00F97280">
        <w:rPr>
          <w:color w:val="000000"/>
          <w:sz w:val="28"/>
          <w:szCs w:val="28"/>
        </w:rPr>
        <w:t>7</w:t>
      </w:r>
      <w:r w:rsidRPr="00F97280">
        <w:rPr>
          <w:color w:val="000000"/>
          <w:sz w:val="28"/>
          <w:szCs w:val="28"/>
        </w:rPr>
        <w:t>) от 17 марта 2017 года № 8 «О представлении депутатами Совета депутатов муниципального образования село Алексеевское Благодарненского района Ставропольского края сведений о доходах, расходах, об имуществе и обязательствах имущественного характера»;</w:t>
      </w:r>
    </w:p>
    <w:p w14:paraId="721DE1D8" w14:textId="77777777" w:rsidR="0075083F" w:rsidRPr="00F97280" w:rsidRDefault="0075083F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1</w:t>
      </w:r>
      <w:r w:rsidR="00F97280" w:rsidRPr="00F97280">
        <w:rPr>
          <w:color w:val="000000"/>
          <w:sz w:val="28"/>
          <w:szCs w:val="28"/>
        </w:rPr>
        <w:t>8</w:t>
      </w:r>
      <w:r w:rsidRPr="00F97280">
        <w:rPr>
          <w:color w:val="000000"/>
          <w:sz w:val="28"/>
          <w:szCs w:val="28"/>
        </w:rPr>
        <w:t xml:space="preserve">) от </w:t>
      </w:r>
      <w:r w:rsidR="00F97280" w:rsidRPr="00F97280">
        <w:rPr>
          <w:color w:val="000000"/>
          <w:sz w:val="28"/>
          <w:szCs w:val="28"/>
        </w:rPr>
        <w:t>17 марта 2017 года № 4 «Об утверждении порядка увольнения (освобождения от должности) лиц, замещающих муниципальные должности в муниципальном образовании село Алексеевское Благодарненского района Ставропольского края, в связи с утратой доверия»;</w:t>
      </w:r>
    </w:p>
    <w:p w14:paraId="7F6E10BA" w14:textId="77777777" w:rsidR="00F97280" w:rsidRPr="00F97280" w:rsidRDefault="00F97280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19) от 27 апреля 2017 года № 15 «Об утверждении правил использования водных объектов общего пользования для личных и бытовых нужд на территории муниципального образования село Алексеевское Благодарненского района Ставропольского края»;</w:t>
      </w:r>
    </w:p>
    <w:p w14:paraId="3C84BA1D" w14:textId="77777777" w:rsidR="00F97280" w:rsidRPr="00F97280" w:rsidRDefault="00F97280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20) от 07 июля 2017 года № 18 «Об утверждении порядка увольнения (освобождения от должности) лиц, замещающих муниципальные должности в администрации муниципального образования село Алексеевское Благодарненского района Ставропольского края, в связи с утратой доверия»;</w:t>
      </w:r>
    </w:p>
    <w:p w14:paraId="4AE4BED4" w14:textId="320AE93A" w:rsidR="00F97280" w:rsidRDefault="00F97280" w:rsidP="0008392A">
      <w:pPr>
        <w:ind w:firstLine="567"/>
        <w:jc w:val="both"/>
        <w:rPr>
          <w:color w:val="000000"/>
          <w:sz w:val="28"/>
          <w:szCs w:val="28"/>
        </w:rPr>
      </w:pPr>
      <w:r w:rsidRPr="00F97280">
        <w:rPr>
          <w:color w:val="000000"/>
          <w:sz w:val="28"/>
          <w:szCs w:val="28"/>
        </w:rPr>
        <w:t>21) от 08 сентября 2017 года № 26 «О внесении изменений в решение Совета депутатов муниципального образования село Алексеевское Благодарненского района Ставропольского края от 17.03.2017 года № 6 «О внесении изменений в решение Совета депутатов муниципального образования село Алексеевское Благодарненского района Ставропольского края от 19.11.2014 года № 25 «О земельном налоге на территории муниципального образования село Алексеевское Благодарненского района Ставропольского края».</w:t>
      </w:r>
    </w:p>
    <w:p w14:paraId="67A211A3" w14:textId="77777777" w:rsidR="002C470D" w:rsidRPr="002C470D" w:rsidRDefault="002C470D" w:rsidP="0008392A">
      <w:pPr>
        <w:ind w:firstLine="567"/>
        <w:jc w:val="both"/>
        <w:rPr>
          <w:color w:val="000000"/>
          <w:sz w:val="24"/>
          <w:szCs w:val="24"/>
        </w:rPr>
      </w:pPr>
    </w:p>
    <w:p w14:paraId="4479B21E" w14:textId="25F5C5BE" w:rsidR="005B4B69" w:rsidRDefault="009852A4" w:rsidP="0008392A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60AFD3C0" w14:textId="545B62C3" w:rsidR="0008392A" w:rsidRPr="002C470D" w:rsidRDefault="0008392A" w:rsidP="0008392A">
      <w:pPr>
        <w:ind w:firstLine="567"/>
        <w:jc w:val="both"/>
        <w:rPr>
          <w:sz w:val="24"/>
          <w:szCs w:val="24"/>
        </w:rPr>
      </w:pPr>
    </w:p>
    <w:p w14:paraId="50E8AFE6" w14:textId="77777777" w:rsidR="0008392A" w:rsidRPr="002C470D" w:rsidRDefault="0008392A" w:rsidP="0008392A">
      <w:pPr>
        <w:ind w:firstLine="567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22CBC7FA" w14:textId="77777777" w:rsidTr="00DD69D2">
        <w:tc>
          <w:tcPr>
            <w:tcW w:w="4785" w:type="dxa"/>
          </w:tcPr>
          <w:p w14:paraId="6D20E278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219CFFC5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4D9B8A10" w14:textId="76CD8611" w:rsidR="00D77849" w:rsidRPr="0008392A" w:rsidRDefault="00D77849" w:rsidP="0008392A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630C56DC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6B6D27F6" w14:textId="77777777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676D7EBD" w14:textId="459D3ECD" w:rsidR="00D77849" w:rsidRPr="0008392A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6EA3F3C5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7EC37B96" w14:textId="77777777" w:rsidR="005B4B69" w:rsidRPr="0008392A" w:rsidRDefault="005B4B69" w:rsidP="005C6872">
      <w:pPr>
        <w:spacing w:line="240" w:lineRule="exact"/>
        <w:ind w:left="5103" w:firstLine="1"/>
        <w:jc w:val="center"/>
        <w:rPr>
          <w:sz w:val="2"/>
          <w:szCs w:val="2"/>
        </w:rPr>
      </w:pPr>
    </w:p>
    <w:sectPr w:rsidR="005B4B69" w:rsidRPr="0008392A" w:rsidSect="0008392A">
      <w:headerReference w:type="even" r:id="rId8"/>
      <w:headerReference w:type="default" r:id="rId9"/>
      <w:pgSz w:w="11909" w:h="16834"/>
      <w:pgMar w:top="1134" w:right="567" w:bottom="709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CA51" w14:textId="77777777" w:rsidR="000E1551" w:rsidRDefault="000E1551" w:rsidP="0055281F">
      <w:r>
        <w:separator/>
      </w:r>
    </w:p>
  </w:endnote>
  <w:endnote w:type="continuationSeparator" w:id="0">
    <w:p w14:paraId="2618F01C" w14:textId="77777777" w:rsidR="000E1551" w:rsidRDefault="000E1551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506A" w14:textId="77777777" w:rsidR="000E1551" w:rsidRDefault="000E1551" w:rsidP="0055281F">
      <w:r>
        <w:separator/>
      </w:r>
    </w:p>
  </w:footnote>
  <w:footnote w:type="continuationSeparator" w:id="0">
    <w:p w14:paraId="4334FFAA" w14:textId="77777777" w:rsidR="000E1551" w:rsidRDefault="000E1551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2C90" w14:textId="77777777" w:rsidR="00102B8E" w:rsidRDefault="00102B8E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D88B1F" w14:textId="77777777" w:rsidR="00102B8E" w:rsidRDefault="00102B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28AF" w14:textId="77777777" w:rsidR="00102B8E" w:rsidRDefault="00102B8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872">
      <w:rPr>
        <w:noProof/>
      </w:rPr>
      <w:t>2</w:t>
    </w:r>
    <w:r>
      <w:rPr>
        <w:noProof/>
      </w:rPr>
      <w:fldChar w:fldCharType="end"/>
    </w:r>
  </w:p>
  <w:p w14:paraId="36159C03" w14:textId="77777777" w:rsidR="00102B8E" w:rsidRDefault="00102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392A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1551"/>
    <w:rsid w:val="000E66D5"/>
    <w:rsid w:val="000E798B"/>
    <w:rsid w:val="000F181C"/>
    <w:rsid w:val="000F1FD2"/>
    <w:rsid w:val="000F2E3B"/>
    <w:rsid w:val="000F420E"/>
    <w:rsid w:val="00100BC9"/>
    <w:rsid w:val="00102B8E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470D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5BEC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C6872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083F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70A0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0C81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031B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6023"/>
    <w:rsid w:val="00E0278A"/>
    <w:rsid w:val="00E07B11"/>
    <w:rsid w:val="00E119AA"/>
    <w:rsid w:val="00E16B71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7280"/>
    <w:rsid w:val="00F977E5"/>
    <w:rsid w:val="00FA4C51"/>
    <w:rsid w:val="00FA63CA"/>
    <w:rsid w:val="00FA7526"/>
    <w:rsid w:val="00FB3907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710F"/>
  <w15:docId w15:val="{3A1030F8-5E4D-4EE5-9BB1-E39EDED8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4D58-4B61-431A-A0AE-53C2AE0A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414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9</cp:revision>
  <cp:lastPrinted>2022-06-09T07:08:00Z</cp:lastPrinted>
  <dcterms:created xsi:type="dcterms:W3CDTF">2022-06-03T05:41:00Z</dcterms:created>
  <dcterms:modified xsi:type="dcterms:W3CDTF">2022-06-14T07:28:00Z</dcterms:modified>
</cp:coreProperties>
</file>